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507E9" w14:textId="77777777" w:rsidR="00695FDC" w:rsidRDefault="007F09B4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F945830" wp14:editId="29082DEA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E7333" w14:textId="77777777" w:rsidR="00695FDC" w:rsidRDefault="007F09B4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Jessica Towns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945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" fillcolor="white [3201]" strokecolor="#8064a2 [3207]" strokeweight="2pt">
                <v:textbox>
                  <w:txbxContent>
                    <w:p w14:paraId="505E7333" w14:textId="77777777" w:rsidR="00695FDC" w:rsidRDefault="007F09B4"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Jessica Towns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0D4F8E" w14:textId="77777777" w:rsidR="00695FDC" w:rsidRDefault="007F09B4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D622E1" wp14:editId="6704E668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1A3DF" w14:textId="2268FDC7" w:rsidR="00695FDC" w:rsidRDefault="00F37E7F" w:rsidP="00AC2A9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DC932F" wp14:editId="518E5633">
                                  <wp:extent cx="4829175" cy="4057650"/>
                                  <wp:effectExtent l="0" t="0" r="9525" b="0"/>
                                  <wp:docPr id="8" name="Picture 1" descr="IMG_25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1" descr="IMG_256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12039" t="56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9175" cy="405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622E1" id="Text Box 1" o:spid="_x0000_s1027" type="#_x0000_t202" style="position:absolute;left:0;text-align:left;margin-left:453pt;margin-top:22.75pt;width:315.75pt;height:330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" fillcolor="white [3201]" strokecolor="#8064a2 [3207]" strokeweight="2pt">
                <v:textbox>
                  <w:txbxContent>
                    <w:p w14:paraId="2021A3DF" w14:textId="2268FDC7" w:rsidR="00695FDC" w:rsidRDefault="00F37E7F" w:rsidP="00AC2A9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DC932F" wp14:editId="518E5633">
                            <wp:extent cx="4829175" cy="4057650"/>
                            <wp:effectExtent l="0" t="0" r="9525" b="0"/>
                            <wp:docPr id="8" name="Picture 1" descr="IMG_25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1" descr="IMG_256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12039" t="56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29175" cy="405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08075C" wp14:editId="490F3D9F">
                <wp:simplePos x="0" y="0"/>
                <wp:positionH relativeFrom="column">
                  <wp:posOffset>428625</wp:posOffset>
                </wp:positionH>
                <wp:positionV relativeFrom="paragraph">
                  <wp:posOffset>288290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4D97A" w14:textId="77777777" w:rsidR="003B29ED" w:rsidRDefault="003B29ED" w:rsidP="003B29E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9AEA725" w14:textId="77777777" w:rsidR="003B29ED" w:rsidRDefault="007F09B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E3D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essica Townsend was born on 18</w:t>
                            </w:r>
                            <w:r w:rsidRPr="000E3D9A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0E3D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pril 1985 in Queensland and still lives there although she has “dipped in and out </w:t>
                            </w:r>
                            <w:proofErr w:type="gramStart"/>
                            <w:r w:rsidRPr="000E3D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 of</w:t>
                            </w:r>
                            <w:proofErr w:type="gramEnd"/>
                            <w:r w:rsidRPr="000E3D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ondon life over the past decade, always gathering ideas for her books. </w:t>
                            </w:r>
                          </w:p>
                          <w:p w14:paraId="715ED1B1" w14:textId="5D9F773F" w:rsidR="003B29ED" w:rsidRDefault="007F09B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E3D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he was previously a copywriter and editor of a children’s wildlife magazine for Steve Irwin’s Australia Zoo. </w:t>
                            </w:r>
                          </w:p>
                          <w:p w14:paraId="0372C74A" w14:textId="5C8DB313" w:rsidR="00695FDC" w:rsidRPr="000E3D9A" w:rsidRDefault="007F09B4">
                            <w:pP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0E3D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ome of her fascinations include public transport, ancient cities, hotels, secret societies and gigantic cats. Many of these make it into her </w:t>
                            </w:r>
                            <w:proofErr w:type="gramStart"/>
                            <w:r w:rsidRPr="000E3D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ward winning</w:t>
                            </w:r>
                            <w:proofErr w:type="gramEnd"/>
                            <w:r w:rsidRPr="000E3D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ook “</w:t>
                            </w:r>
                            <w:proofErr w:type="spellStart"/>
                            <w:r w:rsidRPr="000E3D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evermoor</w:t>
                            </w:r>
                            <w:proofErr w:type="spellEnd"/>
                            <w:r w:rsidRPr="000E3D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3B29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3D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Trials of Morrigan Crow”</w:t>
                            </w:r>
                          </w:p>
                          <w:p w14:paraId="65540C37" w14:textId="77777777" w:rsidR="00695FDC" w:rsidRPr="000E3D9A" w:rsidRDefault="00695FD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4658BDF" w14:textId="77777777" w:rsidR="00695FDC" w:rsidRDefault="00695FD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26B3C773" w14:textId="77777777" w:rsidR="00695FDC" w:rsidRDefault="00695FD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59F74DA9" w14:textId="77777777" w:rsidR="00695FDC" w:rsidRDefault="00695FD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7F6B1FC9" w14:textId="77777777" w:rsidR="00695FDC" w:rsidRDefault="00695FD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BAF6897" w14:textId="77777777" w:rsidR="00695FDC" w:rsidRDefault="007F09B4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ebsit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2"/>
                                <w:szCs w:val="32"/>
                              </w:rPr>
                              <w:t>www.guybass.com</w:t>
                            </w:r>
                          </w:p>
                          <w:p w14:paraId="234C4B63" w14:textId="77777777" w:rsidR="00695FDC" w:rsidRDefault="00695F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F4E956" w14:textId="77777777" w:rsidR="00695FDC" w:rsidRDefault="00695FD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0EA84FF4" w14:textId="77777777" w:rsidR="00695FDC" w:rsidRDefault="00695FD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6A0FF098" w14:textId="77777777" w:rsidR="00695FDC" w:rsidRDefault="00695F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08DF6D3" w14:textId="77777777" w:rsidR="00695FDC" w:rsidRDefault="00695FDC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6142BCF0" w14:textId="77777777" w:rsidR="00695FDC" w:rsidRDefault="00695FD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573D8C" w14:textId="77777777" w:rsidR="00695FDC" w:rsidRDefault="00695FDC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25E0FA8E" w14:textId="77777777" w:rsidR="00695FDC" w:rsidRDefault="00695F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8075C" id="Text Box 6" o:spid="_x0000_s1028" type="#_x0000_t202" style="position:absolute;left:0;text-align:left;margin-left:33.75pt;margin-top:22.7pt;width:351pt;height:330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" fillcolor="white [3201]" strokecolor="#8064a2 [3207]" strokeweight="2pt">
                <v:textbox>
                  <w:txbxContent>
                    <w:p w14:paraId="2674D97A" w14:textId="77777777" w:rsidR="003B29ED" w:rsidRDefault="003B29ED" w:rsidP="003B29E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9AEA725" w14:textId="77777777" w:rsidR="003B29ED" w:rsidRDefault="007F09B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E3D9A">
                        <w:rPr>
                          <w:rFonts w:ascii="Arial" w:hAnsi="Arial" w:cs="Arial"/>
                          <w:sz w:val="28"/>
                          <w:szCs w:val="28"/>
                        </w:rPr>
                        <w:t>Jessica Townsend was born on 18</w:t>
                      </w:r>
                      <w:r w:rsidRPr="000E3D9A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0E3D9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pril 1985 in Queensland and still lives there although she has “dipped in and out </w:t>
                      </w:r>
                      <w:proofErr w:type="gramStart"/>
                      <w:r w:rsidRPr="000E3D9A">
                        <w:rPr>
                          <w:rFonts w:ascii="Arial" w:hAnsi="Arial" w:cs="Arial"/>
                          <w:sz w:val="28"/>
                          <w:szCs w:val="28"/>
                        </w:rPr>
                        <w:t>“ of</w:t>
                      </w:r>
                      <w:proofErr w:type="gramEnd"/>
                      <w:r w:rsidRPr="000E3D9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ondon life over the past decade, always gathering ideas for her books. </w:t>
                      </w:r>
                    </w:p>
                    <w:p w14:paraId="715ED1B1" w14:textId="5D9F773F" w:rsidR="003B29ED" w:rsidRDefault="007F09B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E3D9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he was previously a copywriter and editor of a children’s wildlife magazine for Steve Irwin’s Australia Zoo. </w:t>
                      </w:r>
                    </w:p>
                    <w:p w14:paraId="0372C74A" w14:textId="5C8DB313" w:rsidR="00695FDC" w:rsidRPr="000E3D9A" w:rsidRDefault="007F09B4">
                      <w:pP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  <w:r w:rsidRPr="000E3D9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ome of her fascinations include public transport, ancient cities, hotels, secret societies and gigantic cats. Many of these make it into her </w:t>
                      </w:r>
                      <w:proofErr w:type="gramStart"/>
                      <w:r w:rsidRPr="000E3D9A">
                        <w:rPr>
                          <w:rFonts w:ascii="Arial" w:hAnsi="Arial" w:cs="Arial"/>
                          <w:sz w:val="28"/>
                          <w:szCs w:val="28"/>
                        </w:rPr>
                        <w:t>award winning</w:t>
                      </w:r>
                      <w:proofErr w:type="gramEnd"/>
                      <w:r w:rsidRPr="000E3D9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ook “</w:t>
                      </w:r>
                      <w:proofErr w:type="spellStart"/>
                      <w:r w:rsidRPr="000E3D9A">
                        <w:rPr>
                          <w:rFonts w:ascii="Arial" w:hAnsi="Arial" w:cs="Arial"/>
                          <w:sz w:val="28"/>
                          <w:szCs w:val="28"/>
                        </w:rPr>
                        <w:t>Nevermoor</w:t>
                      </w:r>
                      <w:proofErr w:type="spellEnd"/>
                      <w:r w:rsidRPr="000E3D9A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 w:rsidR="003B29E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0E3D9A">
                        <w:rPr>
                          <w:rFonts w:ascii="Arial" w:hAnsi="Arial" w:cs="Arial"/>
                          <w:sz w:val="28"/>
                          <w:szCs w:val="28"/>
                        </w:rPr>
                        <w:t>The Trials of Morrigan Crow”</w:t>
                      </w:r>
                    </w:p>
                    <w:p w14:paraId="65540C37" w14:textId="77777777" w:rsidR="00695FDC" w:rsidRPr="000E3D9A" w:rsidRDefault="00695FDC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  <w:bookmarkStart w:id="1" w:name="_GoBack"/>
                      <w:bookmarkEnd w:id="1"/>
                    </w:p>
                    <w:p w14:paraId="64658BDF" w14:textId="77777777" w:rsidR="00695FDC" w:rsidRDefault="00695FDC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14:paraId="26B3C773" w14:textId="77777777" w:rsidR="00695FDC" w:rsidRDefault="00695FDC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14:paraId="59F74DA9" w14:textId="77777777" w:rsidR="00695FDC" w:rsidRDefault="00695FDC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14:paraId="7F6B1FC9" w14:textId="77777777" w:rsidR="00695FDC" w:rsidRDefault="00695FDC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14:paraId="4BAF6897" w14:textId="77777777" w:rsidR="00695FDC" w:rsidRDefault="007F09B4">
                      <w:pPr>
                        <w:rPr>
                          <w:rFonts w:ascii="Arial" w:hAnsi="Arial" w:cs="Arial"/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Website: 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32"/>
                          <w:szCs w:val="32"/>
                        </w:rPr>
                        <w:t>www.guybass.com</w:t>
                      </w:r>
                    </w:p>
                    <w:p w14:paraId="234C4B63" w14:textId="77777777" w:rsidR="00695FDC" w:rsidRDefault="00695F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0F4E956" w14:textId="77777777" w:rsidR="00695FDC" w:rsidRDefault="00695FDC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14:paraId="0EA84FF4" w14:textId="77777777" w:rsidR="00695FDC" w:rsidRDefault="00695FDC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14:paraId="6A0FF098" w14:textId="77777777" w:rsidR="00695FDC" w:rsidRDefault="00695F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08DF6D3" w14:textId="77777777" w:rsidR="00695FDC" w:rsidRDefault="00695FDC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14:paraId="6142BCF0" w14:textId="77777777" w:rsidR="00695FDC" w:rsidRDefault="00695FDC">
                      <w:pPr>
                        <w:rPr>
                          <w:rFonts w:ascii="Arial" w:hAnsi="Arial" w:cs="Arial"/>
                        </w:rPr>
                      </w:pPr>
                    </w:p>
                    <w:p w14:paraId="58573D8C" w14:textId="77777777" w:rsidR="00695FDC" w:rsidRDefault="00695FDC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25E0FA8E" w14:textId="77777777" w:rsidR="00695FDC" w:rsidRDefault="00695FDC"/>
                  </w:txbxContent>
                </v:textbox>
              </v:shape>
            </w:pict>
          </mc:Fallback>
        </mc:AlternateContent>
      </w:r>
    </w:p>
    <w:p w14:paraId="54B1F997" w14:textId="77777777" w:rsidR="00695FDC" w:rsidRDefault="007F09B4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4AC0EB33" w14:textId="77777777" w:rsidR="00695FDC" w:rsidRDefault="007F09B4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SimSun" w:hAnsi="Arial" w:cs="Arial"/>
          <w:noProof/>
          <w:color w:val="FFFFFF"/>
          <w:sz w:val="19"/>
          <w:szCs w:val="19"/>
        </w:rPr>
        <w:drawing>
          <wp:inline distT="0" distB="0" distL="114300" distR="114300" wp14:anchorId="68BBD77F" wp14:editId="09472212">
            <wp:extent cx="4369435" cy="3872865"/>
            <wp:effectExtent l="0" t="0" r="12065" b="13335"/>
            <wp:docPr id="7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9435" cy="3872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0BD918" w14:textId="77777777" w:rsidR="00695FDC" w:rsidRDefault="00695FDC">
      <w:pPr>
        <w:ind w:left="680" w:right="680"/>
      </w:pPr>
    </w:p>
    <w:sectPr w:rsidR="00695FDC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D2393" w14:textId="77777777" w:rsidR="00073257" w:rsidRDefault="007F09B4">
      <w:pPr>
        <w:spacing w:after="0" w:line="240" w:lineRule="auto"/>
      </w:pPr>
      <w:r>
        <w:separator/>
      </w:r>
    </w:p>
  </w:endnote>
  <w:endnote w:type="continuationSeparator" w:id="0">
    <w:p w14:paraId="439B757E" w14:textId="77777777" w:rsidR="00073257" w:rsidRDefault="007F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79340" w14:textId="77777777" w:rsidR="00695FDC" w:rsidRDefault="007F09B4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F4AD2DD" wp14:editId="34882CD8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72D3C06" wp14:editId="4D649F0D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 wp14:anchorId="28368CA4" wp14:editId="4FBE3E07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1DC74" w14:textId="77777777" w:rsidR="00073257" w:rsidRDefault="007F09B4">
      <w:pPr>
        <w:spacing w:after="0" w:line="240" w:lineRule="auto"/>
      </w:pPr>
      <w:r>
        <w:separator/>
      </w:r>
    </w:p>
  </w:footnote>
  <w:footnote w:type="continuationSeparator" w:id="0">
    <w:p w14:paraId="644E691D" w14:textId="77777777" w:rsidR="00073257" w:rsidRDefault="007F0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87ED5" w14:textId="77777777" w:rsidR="00695FDC" w:rsidRDefault="007F09B4">
    <w:pPr>
      <w:pStyle w:val="Header"/>
      <w:rPr>
        <w:color w:val="FF0000"/>
      </w:rPr>
    </w:pPr>
    <w:r>
      <w:rPr>
        <w:color w:val="FF0000"/>
      </w:rPr>
      <w:t xml:space="preserve"> </w:t>
    </w:r>
  </w:p>
  <w:p w14:paraId="4B467F3B" w14:textId="77777777" w:rsidR="00695FDC" w:rsidRDefault="007F09B4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5DF40800" wp14:editId="75E3CD60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8BC9B5" w14:textId="77777777" w:rsidR="00695FDC" w:rsidRDefault="007F09B4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131E2"/>
    <w:rsid w:val="00073257"/>
    <w:rsid w:val="00081D23"/>
    <w:rsid w:val="000947B5"/>
    <w:rsid w:val="000A7C8D"/>
    <w:rsid w:val="000D6220"/>
    <w:rsid w:val="000E3D9A"/>
    <w:rsid w:val="00133630"/>
    <w:rsid w:val="00141280"/>
    <w:rsid w:val="00242F6C"/>
    <w:rsid w:val="002A70DF"/>
    <w:rsid w:val="002F6424"/>
    <w:rsid w:val="003B29ED"/>
    <w:rsid w:val="004C4B5B"/>
    <w:rsid w:val="00695FDC"/>
    <w:rsid w:val="00697631"/>
    <w:rsid w:val="006B5EAE"/>
    <w:rsid w:val="0075062B"/>
    <w:rsid w:val="00765174"/>
    <w:rsid w:val="007F09B4"/>
    <w:rsid w:val="00802B22"/>
    <w:rsid w:val="00815B04"/>
    <w:rsid w:val="008D32DB"/>
    <w:rsid w:val="00976664"/>
    <w:rsid w:val="00A20F40"/>
    <w:rsid w:val="00A24F11"/>
    <w:rsid w:val="00AC2A9D"/>
    <w:rsid w:val="00B652C6"/>
    <w:rsid w:val="00BB098A"/>
    <w:rsid w:val="00D73E7D"/>
    <w:rsid w:val="00D752F7"/>
    <w:rsid w:val="00DA789D"/>
    <w:rsid w:val="00DC27B8"/>
    <w:rsid w:val="00E07C6C"/>
    <w:rsid w:val="00E7680C"/>
    <w:rsid w:val="00F37E7F"/>
    <w:rsid w:val="00F47F4F"/>
    <w:rsid w:val="00FD7CD0"/>
    <w:rsid w:val="19496A34"/>
    <w:rsid w:val="19C81BE6"/>
    <w:rsid w:val="270E6C50"/>
    <w:rsid w:val="27DD1D63"/>
    <w:rsid w:val="42236B9F"/>
    <w:rsid w:val="7B73476E"/>
    <w:rsid w:val="7C81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4931D56"/>
  <w15:docId w15:val="{5A5C02C6-0CEE-43D3-8FA3-5BEAA40A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CCA1B5-34D9-4CB1-8D65-74A05D16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47:00Z</cp:lastPrinted>
  <dcterms:created xsi:type="dcterms:W3CDTF">2020-04-13T15:14:00Z</dcterms:created>
  <dcterms:modified xsi:type="dcterms:W3CDTF">2020-04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